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BEDSIDE HEMODYNAMIC MONITORING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BEDSIDE HEMODYNAMIC MONITOR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58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TECHNIQUES IN BEDSIDE HEMODYNAMIC MONITOR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